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B" w:rsidRPr="00BD06EB" w:rsidRDefault="00BD06EB" w:rsidP="00BD06EB">
      <w:pPr>
        <w:spacing w:after="0" w:line="240" w:lineRule="auto"/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BD06EB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:rsidR="00BD06EB" w:rsidRPr="00BD06EB" w:rsidRDefault="00BD06EB" w:rsidP="00BD06E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BD06EB">
        <w:rPr>
          <w:rFonts w:ascii="Times New Roman" w:hAnsi="Times New Roman" w:cs="Times New Roman"/>
          <w:color w:val="2800FF"/>
          <w:sz w:val="24"/>
          <w:szCs w:val="24"/>
        </w:rPr>
        <w:t xml:space="preserve">ИВДИВО </w:t>
      </w:r>
      <w:r w:rsidRPr="00BD06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63 </w:t>
      </w:r>
      <w:r w:rsidRPr="00BD06EB">
        <w:rPr>
          <w:rFonts w:ascii="Times New Roman" w:hAnsi="Times New Roman" w:cs="Times New Roman"/>
          <w:color w:val="2800FF"/>
          <w:sz w:val="24"/>
          <w:szCs w:val="24"/>
        </w:rPr>
        <w:t xml:space="preserve">ВЦ, </w:t>
      </w:r>
      <w:r w:rsidRPr="00BD06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верь </w:t>
      </w:r>
      <w:r w:rsidRPr="00BD06E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BD06EB" w:rsidRPr="00BD06EB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1C1C0A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ИВДИВО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ВЦ: </w:t>
      </w:r>
    </w:p>
    <w:p w:rsidR="00BD06EB" w:rsidRPr="001C1C0A" w:rsidRDefault="00BD06EB" w:rsidP="00BD06EB">
      <w:pPr>
        <w:spacing w:after="0" w:line="240" w:lineRule="auto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1C1C0A">
        <w:rPr>
          <w:rFonts w:ascii="Times New Roman" w:hAnsi="Times New Roman" w:cs="Times New Roman"/>
          <w:color w:val="000000"/>
          <w:sz w:val="24"/>
          <w:szCs w:val="24"/>
        </w:rPr>
        <w:t>Явленность</w:t>
      </w:r>
      <w:proofErr w:type="spellEnd"/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 ИВО ракурсом ИВ Синтеза Владений ВЦРМ  ИВО.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Цель ИВДИВО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ВЦ: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е Синтеза ИВО Командой ИВДИВО 163 ВЦ в синтезе с ИВАС Алексеем </w:t>
      </w:r>
      <w:proofErr w:type="spellStart"/>
      <w:r w:rsidRPr="001C1C0A">
        <w:rPr>
          <w:rFonts w:ascii="Times New Roman" w:hAnsi="Times New Roman" w:cs="Times New Roman"/>
          <w:color w:val="000000"/>
          <w:sz w:val="24"/>
          <w:szCs w:val="24"/>
        </w:rPr>
        <w:t>Иланой</w:t>
      </w:r>
      <w:proofErr w:type="spellEnd"/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>Задача ИВДИВО</w:t>
      </w:r>
      <w:r w:rsidRPr="001C1C0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ВЦ: 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0A">
        <w:rPr>
          <w:rFonts w:ascii="Times New Roman" w:hAnsi="Times New Roman" w:cs="Times New Roman"/>
          <w:color w:val="000000"/>
          <w:sz w:val="24"/>
          <w:szCs w:val="24"/>
        </w:rPr>
        <w:t>Наработка Синтеза и Огня ИВ Синтеза Владений ВЦРМ ИВО цельностью действия Команды ИВДИВО 163 ВЦ.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 ИВДИВО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163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ВЦ</w:t>
      </w:r>
      <w:proofErr w:type="gramStart"/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>:</w:t>
      </w:r>
      <w:proofErr w:type="gramEnd"/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BD06EB" w:rsidRPr="00BD06EB" w:rsidRDefault="00BD06EB" w:rsidP="00BD06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0A">
        <w:rPr>
          <w:rFonts w:ascii="Times New Roman" w:hAnsi="Times New Roman" w:cs="Times New Roman"/>
          <w:color w:val="000000"/>
          <w:sz w:val="24"/>
          <w:szCs w:val="24"/>
        </w:rPr>
        <w:t>Рост в 163 ВЦ  выражением Синтеза ИВО   в  деятельности  команды ИВДИВО 163 ВЦ.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proofErr w:type="spellStart"/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значально Вышестоящего Дома Изначально Вышестоящего    Отца 163 ВЦ 16320</w:t>
      </w:r>
      <w:r w:rsidR="001C1C0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 ИВАС Кут </w:t>
      </w:r>
      <w:proofErr w:type="spellStart"/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>Хуми</w:t>
      </w:r>
      <w:proofErr w:type="spellEnd"/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</w:t>
      </w:r>
      <w:proofErr w:type="spellStart"/>
      <w:r w:rsidRPr="001C1C0A">
        <w:rPr>
          <w:rFonts w:ascii="Times New Roman" w:hAnsi="Times New Roman" w:cs="Times New Roman"/>
          <w:b/>
          <w:color w:val="2800FF"/>
          <w:sz w:val="24"/>
          <w:szCs w:val="24"/>
        </w:rPr>
        <w:t>Фаинь</w:t>
      </w:r>
      <w:proofErr w:type="spellEnd"/>
      <w:r w:rsidRPr="001C1C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Ягункин</w:t>
      </w:r>
      <w:proofErr w:type="spellEnd"/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стантин Вадимович</w:t>
      </w:r>
      <w:proofErr w:type="gramStart"/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1C1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 ФА</w:t>
      </w: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              Статус: </w:t>
      </w:r>
      <w:r w:rsidRPr="001C1C0A">
        <w:rPr>
          <w:rFonts w:ascii="Times New Roman" w:hAnsi="Times New Roman" w:cs="Times New Roman"/>
          <w:b/>
          <w:color w:val="FF0000"/>
          <w:sz w:val="24"/>
          <w:szCs w:val="24"/>
        </w:rPr>
        <w:t>Ипостась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C1C0A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О выражением ИВ Синтеза Владений ВЦРМ ИВО ракурсом 163 ВЦ в синтезе с ИВАС Кут </w:t>
      </w:r>
      <w:proofErr w:type="spellStart"/>
      <w:r w:rsidRPr="001C1C0A">
        <w:rPr>
          <w:rFonts w:ascii="Times New Roman" w:hAnsi="Times New Roman" w:cs="Times New Roman"/>
          <w:color w:val="000000"/>
          <w:sz w:val="24"/>
          <w:szCs w:val="24"/>
        </w:rPr>
        <w:t>Хуми</w:t>
      </w:r>
      <w:proofErr w:type="spellEnd"/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1C0A">
        <w:rPr>
          <w:rFonts w:ascii="Times New Roman" w:hAnsi="Times New Roman" w:cs="Times New Roman"/>
          <w:color w:val="000000"/>
          <w:sz w:val="24"/>
          <w:szCs w:val="24"/>
        </w:rPr>
        <w:t>Фаинь</w:t>
      </w:r>
      <w:proofErr w:type="spellEnd"/>
      <w:r w:rsidRPr="001C1C0A">
        <w:rPr>
          <w:rFonts w:ascii="Times New Roman" w:hAnsi="Times New Roman" w:cs="Times New Roman"/>
          <w:color w:val="000000"/>
          <w:sz w:val="24"/>
          <w:szCs w:val="24"/>
        </w:rPr>
        <w:t xml:space="preserve">, Алексеем </w:t>
      </w:r>
      <w:proofErr w:type="spellStart"/>
      <w:r w:rsidRPr="001C1C0A">
        <w:rPr>
          <w:rFonts w:ascii="Times New Roman" w:hAnsi="Times New Roman" w:cs="Times New Roman"/>
          <w:color w:val="000000"/>
          <w:sz w:val="24"/>
          <w:szCs w:val="24"/>
        </w:rPr>
        <w:t>Иланой</w:t>
      </w:r>
      <w:proofErr w:type="spellEnd"/>
      <w:r w:rsidRPr="001C1C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t>Выражение Огня и Синтеза ИВДИВО в явлении ИВ Синтеза Владений ВЦРМ ИВО командой ИВДИВО 163 ВЦ.</w:t>
      </w:r>
    </w:p>
    <w:p w:rsidR="00BD06EB" w:rsidRPr="001C1C0A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t>Полнота выражения ИВ Синтеза Владений ВЦРМ ИВО организацией деятельности команды ИВДИВО 163 ВЦ.</w:t>
      </w:r>
    </w:p>
    <w:p w:rsidR="00BD06EB" w:rsidRPr="00BD06EB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C0A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1C1C0A">
        <w:rPr>
          <w:rFonts w:ascii="Times New Roman" w:hAnsi="Times New Roman" w:cs="Times New Roman"/>
          <w:color w:val="000000"/>
          <w:sz w:val="24"/>
          <w:szCs w:val="24"/>
        </w:rPr>
        <w:t>Преображение территории Подразделения Огнем и Синтезом ИВДИВО в цельности и корректности командного Служения ИВДИВО 163 ВЦ.</w:t>
      </w:r>
      <w:r w:rsidRPr="00BD06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Учения Синтеза  Изначально Вышестоящего Отца 163 ВЦ  16319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ИВАС Иосифа </w:t>
      </w: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Славии</w:t>
      </w:r>
      <w:proofErr w:type="spellEnd"/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Шаргунова</w:t>
      </w:r>
      <w:proofErr w:type="spellEnd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ксана Ивановна             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  <w:r w:rsidR="004828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28EE">
        <w:rPr>
          <w:rFonts w:ascii="Times New Roman" w:hAnsi="Times New Roman" w:cs="Times New Roman"/>
          <w:sz w:val="24"/>
          <w:szCs w:val="24"/>
        </w:rPr>
        <w:t xml:space="preserve"> Человек ИВО                                </w:t>
      </w: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постась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8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8E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оля ИВО Синтезом Иерархического служения.</w:t>
      </w:r>
    </w:p>
    <w:p w:rsidR="00BD06EB" w:rsidRPr="004828EE" w:rsidRDefault="00BD06EB" w:rsidP="00BD06EB">
      <w:pPr>
        <w:pStyle w:val="a5"/>
        <w:rPr>
          <w:rStyle w:val="a7"/>
          <w:rFonts w:ascii="Times New Roman" w:hAnsi="Times New Roman" w:cs="Times New Roman"/>
          <w:b w:val="0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звертка и Явление Огня Жизни ИВРМ в Огне ИВО </w:t>
      </w:r>
      <w:r w:rsidRPr="004828E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дивностью</w:t>
      </w:r>
      <w:proofErr w:type="spellEnd"/>
      <w:r w:rsidRPr="004828EE">
        <w:rPr>
          <w:rFonts w:ascii="Times New Roman" w:hAnsi="Times New Roman" w:cs="Times New Roman"/>
          <w:b/>
          <w:bCs/>
          <w:color w:val="333399"/>
          <w:sz w:val="16"/>
          <w:szCs w:val="16"/>
          <w:shd w:val="clear" w:color="auto" w:fill="FFFFFF"/>
        </w:rPr>
        <w:t>.</w:t>
      </w:r>
    </w:p>
    <w:p w:rsidR="00BD06EB" w:rsidRPr="004828EE" w:rsidRDefault="00BD06EB" w:rsidP="00BD06EB">
      <w:pPr>
        <w:pStyle w:val="a5"/>
        <w:rPr>
          <w:rFonts w:ascii="Times New Roman" w:hAnsi="Times New Roman" w:cs="Times New Roman"/>
          <w:color w:val="000000" w:themeColor="text1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работать и</w:t>
      </w:r>
      <w:proofErr w:type="gramStart"/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</w:t>
      </w:r>
      <w:proofErr w:type="gramEnd"/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звернуть выражение Красоты Иерархии, практиками и генезисом, в Подразделении ИВДИВО 163 ВЦ.</w:t>
      </w:r>
    </w:p>
    <w:p w:rsidR="00BD06EB" w:rsidRPr="004828EE" w:rsidRDefault="00BD06EB" w:rsidP="00BD06EB">
      <w:pPr>
        <w:spacing w:after="0" w:line="240" w:lineRule="auto"/>
        <w:jc w:val="both"/>
        <w:rPr>
          <w:rStyle w:val="a7"/>
          <w:rFonts w:ascii="Times New Roman" w:hAnsi="Times New Roman" w:cs="Times New Roman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Устремление</w:t>
      </w:r>
      <w:r w:rsidRPr="004828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828EE">
        <w:rPr>
          <w:rStyle w:val="apple-converted-space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4828E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ложить Иерархичность Команды в Подразделении ИВДИВО 163 ВЦ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3  </w:t>
      </w:r>
      <w:r w:rsidRPr="00482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значально Вышестоящего Человека  Изначально Вышестоящего Отца 163 ВЦ 16318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 Тверь, ИВАС </w:t>
      </w: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Мории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вет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бдуллаева </w:t>
      </w: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Сабина</w:t>
      </w:r>
      <w:proofErr w:type="spellEnd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Рамизовна</w:t>
      </w:r>
      <w:proofErr w:type="spellEnd"/>
      <w:proofErr w:type="gram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Pr="004828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28EE">
        <w:rPr>
          <w:rFonts w:ascii="Times New Roman" w:hAnsi="Times New Roman" w:cs="Times New Roman"/>
          <w:sz w:val="24"/>
          <w:szCs w:val="24"/>
        </w:rPr>
        <w:t xml:space="preserve"> ФА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                         </w:t>
      </w: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BD06EB" w:rsidRPr="004828EE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тезом ИВО созидание Цельного человека ИВО в огне ИВАС </w:t>
      </w:r>
      <w:proofErr w:type="spellStart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Мории</w:t>
      </w:r>
      <w:proofErr w:type="spellEnd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вет.</w:t>
      </w:r>
    </w:p>
    <w:p w:rsidR="00BD06EB" w:rsidRPr="004828EE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еспособности Частей ИВО Цельного Челове</w:t>
      </w:r>
      <w:r w:rsid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ВО в синтезе с ИВАС </w:t>
      </w:r>
      <w:proofErr w:type="spellStart"/>
      <w:r w:rsid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Мории</w:t>
      </w:r>
      <w:proofErr w:type="spellEnd"/>
      <w:r w:rsid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Свет.</w:t>
      </w:r>
    </w:p>
    <w:p w:rsidR="00BD06EB" w:rsidRPr="004828EE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аботка </w:t>
      </w:r>
      <w:proofErr w:type="spellStart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арского</w:t>
      </w:r>
      <w:proofErr w:type="spellEnd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ства, Цельного Человека ИВО, </w:t>
      </w:r>
      <w:proofErr w:type="spellStart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Идивным</w:t>
      </w:r>
      <w:proofErr w:type="spellEnd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ением </w:t>
      </w:r>
      <w:proofErr w:type="spellStart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ариативностью</w:t>
      </w:r>
      <w:proofErr w:type="spellEnd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, </w:t>
      </w:r>
      <w:proofErr w:type="spellStart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теоф</w:t>
      </w:r>
      <w:proofErr w:type="spellEnd"/>
      <w:r w:rsidRPr="004828E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6EB" w:rsidRPr="004828EE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жение стиля жизни Цельного Человека ИВО в Подразделении 163 ВЦ </w:t>
      </w:r>
      <w:proofErr w:type="spellStart"/>
      <w:r w:rsidRPr="004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ссионарностью</w:t>
      </w:r>
      <w:proofErr w:type="spellEnd"/>
      <w:r w:rsidRPr="004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й на физике в Огне ИВАС </w:t>
      </w:r>
      <w:proofErr w:type="spellStart"/>
      <w:r w:rsidRPr="004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ии</w:t>
      </w:r>
      <w:proofErr w:type="spellEnd"/>
      <w:r w:rsidRPr="004828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ет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828EE">
        <w:rPr>
          <w:rFonts w:ascii="Times New Roman" w:hAnsi="Times New Roman" w:cs="Times New Roman"/>
          <w:b/>
          <w:color w:val="2800FF"/>
        </w:rPr>
        <w:t>4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Метагалактической Академии Наук Изначально Вышестоящего Отца 163 ВЦ 16317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Р, Тверь,  ИВАС Филиппа Марины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Глебова Елена Евгеньевна</w:t>
      </w:r>
      <w:proofErr w:type="gramStart"/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828EE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ФА (в стадии стяжания)               </w:t>
      </w: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значально Вышестоящего Отца истинностью Мудрости, Творящим Синтезом Огня-Материи, </w:t>
      </w:r>
      <w:proofErr w:type="spellStart"/>
      <w:r w:rsidRPr="004828EE">
        <w:rPr>
          <w:rFonts w:ascii="Times New Roman" w:hAnsi="Times New Roman" w:cs="Times New Roman"/>
          <w:color w:val="000000"/>
          <w:sz w:val="24"/>
          <w:szCs w:val="24"/>
        </w:rPr>
        <w:t>Антропностью</w:t>
      </w:r>
      <w:proofErr w:type="spellEnd"/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познания, Человечностью Метагалактического Научного Синтеза.</w:t>
      </w:r>
    </w:p>
    <w:p w:rsidR="00BD06EB" w:rsidRPr="004828EE" w:rsidRDefault="00BD06EB" w:rsidP="00BD06EB">
      <w:pPr>
        <w:pStyle w:val="a6"/>
        <w:spacing w:after="0" w:line="240" w:lineRule="auto"/>
        <w:ind w:left="0"/>
        <w:jc w:val="both"/>
        <w:rPr>
          <w:szCs w:val="24"/>
        </w:rPr>
      </w:pPr>
      <w:r w:rsidRPr="004828EE">
        <w:rPr>
          <w:color w:val="2800FF"/>
          <w:szCs w:val="24"/>
        </w:rPr>
        <w:t xml:space="preserve">Цель: </w:t>
      </w:r>
      <w:r w:rsidRPr="004828EE">
        <w:rPr>
          <w:color w:val="000000"/>
          <w:sz w:val="27"/>
          <w:szCs w:val="27"/>
        </w:rPr>
        <w:t xml:space="preserve"> </w:t>
      </w:r>
      <w:r w:rsidRPr="004828EE">
        <w:rPr>
          <w:color w:val="000000"/>
          <w:szCs w:val="24"/>
        </w:rPr>
        <w:t xml:space="preserve">Разработка концептуальной </w:t>
      </w:r>
      <w:proofErr w:type="spellStart"/>
      <w:r w:rsidRPr="004828EE">
        <w:rPr>
          <w:color w:val="000000"/>
          <w:szCs w:val="24"/>
        </w:rPr>
        <w:t>основности</w:t>
      </w:r>
      <w:proofErr w:type="spellEnd"/>
      <w:r w:rsidRPr="004828EE">
        <w:rPr>
          <w:color w:val="000000"/>
          <w:szCs w:val="24"/>
        </w:rPr>
        <w:t xml:space="preserve"> Метагалактического Научного Синтеза в синтезе </w:t>
      </w:r>
      <w:proofErr w:type="spellStart"/>
      <w:r w:rsidRPr="004828EE">
        <w:rPr>
          <w:color w:val="000000"/>
          <w:szCs w:val="24"/>
        </w:rPr>
        <w:t>Реплакации</w:t>
      </w:r>
      <w:proofErr w:type="spellEnd"/>
      <w:r w:rsidRPr="004828EE">
        <w:rPr>
          <w:color w:val="000000"/>
          <w:szCs w:val="24"/>
        </w:rPr>
        <w:t xml:space="preserve"> ИВАС ИВО Юлия </w:t>
      </w:r>
      <w:proofErr w:type="spellStart"/>
      <w:r w:rsidRPr="004828EE">
        <w:rPr>
          <w:color w:val="000000"/>
          <w:szCs w:val="24"/>
        </w:rPr>
        <w:t>Сианы</w:t>
      </w:r>
      <w:proofErr w:type="spellEnd"/>
      <w:r w:rsidRPr="004828EE">
        <w:rPr>
          <w:color w:val="000000"/>
          <w:szCs w:val="24"/>
        </w:rPr>
        <w:t xml:space="preserve"> Командой МАН  ИВДИВО 163 ВЦ.</w:t>
      </w:r>
    </w:p>
    <w:p w:rsidR="00BD06EB" w:rsidRPr="004828EE" w:rsidRDefault="00BD06EB" w:rsidP="00BD06EB">
      <w:pPr>
        <w:pStyle w:val="a6"/>
        <w:spacing w:after="0" w:line="240" w:lineRule="auto"/>
        <w:ind w:left="0"/>
        <w:jc w:val="both"/>
        <w:rPr>
          <w:szCs w:val="24"/>
        </w:rPr>
      </w:pPr>
      <w:r w:rsidRPr="004828EE">
        <w:rPr>
          <w:color w:val="2800FF"/>
          <w:szCs w:val="24"/>
        </w:rPr>
        <w:t xml:space="preserve">Задача: </w:t>
      </w:r>
      <w:r w:rsidRPr="004828EE">
        <w:rPr>
          <w:color w:val="000000"/>
          <w:szCs w:val="24"/>
        </w:rPr>
        <w:t>Овладеть инструментами научного исследования практиками Синтеза в Подразделении ИВДИВО 163 ВЦ.</w:t>
      </w:r>
    </w:p>
    <w:p w:rsidR="00BD06EB" w:rsidRPr="00BD06EB" w:rsidRDefault="00BD06EB" w:rsidP="00BD06EB">
      <w:pPr>
        <w:pStyle w:val="a6"/>
        <w:spacing w:after="0" w:line="240" w:lineRule="auto"/>
        <w:ind w:left="0"/>
        <w:jc w:val="both"/>
        <w:rPr>
          <w:szCs w:val="24"/>
        </w:rPr>
      </w:pPr>
      <w:r w:rsidRPr="004828EE">
        <w:rPr>
          <w:color w:val="2800FF"/>
          <w:szCs w:val="24"/>
        </w:rPr>
        <w:lastRenderedPageBreak/>
        <w:t xml:space="preserve">Устремление: </w:t>
      </w:r>
      <w:r w:rsidRPr="004828EE">
        <w:rPr>
          <w:color w:val="000000"/>
          <w:szCs w:val="24"/>
        </w:rPr>
        <w:t>Созидание Метагалактического Научного Сообщества ракурсом Метагалактической Науки Исторического Синтеза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ышей Школы Синтеза Изначально Вышестоящего Отца  163 ВЦ 16316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Р, Тверь, ИВАС Византия Альбины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Симирит</w:t>
      </w:r>
      <w:proofErr w:type="spellEnd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Зухра</w:t>
      </w:r>
      <w:proofErr w:type="spellEnd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Шамиляновна</w:t>
      </w:r>
      <w:proofErr w:type="spellEnd"/>
      <w:proofErr w:type="gramStart"/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  <w:r w:rsidR="004828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828E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828EE">
        <w:rPr>
          <w:rFonts w:ascii="Times New Roman" w:hAnsi="Times New Roman" w:cs="Times New Roman"/>
          <w:sz w:val="24"/>
          <w:szCs w:val="24"/>
        </w:rPr>
        <w:t xml:space="preserve"> ИВО</w:t>
      </w: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          Статус: </w:t>
      </w:r>
      <w:r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 Ипостаси ИВО синтезом </w:t>
      </w:r>
      <w:proofErr w:type="spellStart"/>
      <w:r w:rsidRPr="004828EE">
        <w:rPr>
          <w:rFonts w:ascii="Times New Roman" w:hAnsi="Times New Roman" w:cs="Times New Roman"/>
          <w:color w:val="000000"/>
          <w:sz w:val="24"/>
          <w:szCs w:val="24"/>
        </w:rPr>
        <w:t>Синтезначал</w:t>
      </w:r>
      <w:proofErr w:type="spellEnd"/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ИВО ракурсом 163 ВЦ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>Организация и подготовка учебной деятельности ВШС и факультета Синтез Владений ИВО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тематику учебной деятельности </w:t>
      </w:r>
      <w:proofErr w:type="spellStart"/>
      <w:r w:rsidRPr="004828EE">
        <w:rPr>
          <w:rFonts w:ascii="Times New Roman" w:hAnsi="Times New Roman" w:cs="Times New Roman"/>
          <w:color w:val="000000"/>
          <w:sz w:val="24"/>
          <w:szCs w:val="24"/>
        </w:rPr>
        <w:t>Ивдивного</w:t>
      </w:r>
      <w:proofErr w:type="spellEnd"/>
      <w:r w:rsidRPr="004828E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и Компетенции Служащих ИВДИВО 163 ВЦ.</w:t>
      </w:r>
    </w:p>
    <w:p w:rsidR="00BD06EB" w:rsidRPr="00BD06EB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4828E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828EE">
        <w:rPr>
          <w:rFonts w:ascii="Times New Roman" w:hAnsi="Times New Roman" w:cs="Times New Roman"/>
          <w:color w:val="000000"/>
          <w:sz w:val="24"/>
          <w:szCs w:val="24"/>
        </w:rPr>
        <w:t>Рост Компетентности Служащих Подразделения Синтезом знаний и навыков.</w:t>
      </w:r>
    </w:p>
    <w:p w:rsidR="00BD06EB" w:rsidRPr="004828EE" w:rsidRDefault="00BD06EB" w:rsidP="00BD0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Психодинамики</w:t>
      </w:r>
      <w:proofErr w:type="spellEnd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значально Вы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>шестоящего Отца 163 ВЦ  16315 ВЦ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Р, Тверь, ИВАС Янова Вероники</w:t>
      </w:r>
    </w:p>
    <w:p w:rsidR="00BD06EB" w:rsidRPr="004828EE" w:rsidRDefault="004828EE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арламова</w:t>
      </w:r>
      <w:r w:rsidR="00BD06EB" w:rsidRPr="004828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Маргарита Олегов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06EB" w:rsidRPr="004828EE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="00BD06EB"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          Статус: </w:t>
      </w:r>
      <w:r w:rsidR="00BD06EB" w:rsidRPr="004828EE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  <w:r w:rsidR="00BD06EB" w:rsidRPr="004828E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proofErr w:type="spellStart"/>
      <w:r w:rsidR="00BD06EB" w:rsidRPr="004828EE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BD06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>:</w:t>
      </w:r>
      <w:r w:rsidR="00BD06EB" w:rsidRPr="004828EE">
        <w:rPr>
          <w:rStyle w:val="a4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D06EB"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Явленность</w:t>
      </w:r>
      <w:proofErr w:type="spellEnd"/>
      <w:r w:rsidR="00BD06EB"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ИВО ракурсом </w:t>
      </w:r>
      <w:proofErr w:type="spellStart"/>
      <w:r w:rsidR="00BD06EB"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ческого</w:t>
      </w:r>
      <w:proofErr w:type="spellEnd"/>
      <w:r w:rsidR="00BD06EB"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стерства.</w:t>
      </w:r>
      <w:r w:rsidR="00BD06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Разработка Синтеза и Огня </w:t>
      </w:r>
      <w:proofErr w:type="spellStart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ческого</w:t>
      </w:r>
      <w:proofErr w:type="spellEnd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стерства в</w:t>
      </w:r>
      <w:r w:rsid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Подразделении ИВДИВО</w:t>
      </w:r>
      <w:proofErr w:type="gramStart"/>
      <w:r w:rsid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proofErr w:type="gramEnd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Задача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Наработать занятия и тренинги по </w:t>
      </w:r>
      <w:proofErr w:type="spellStart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ке</w:t>
      </w:r>
      <w:proofErr w:type="spellEnd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о Служащими и Гражданами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4828EE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Профессионализм Метагалактического </w:t>
      </w:r>
      <w:proofErr w:type="spellStart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сиходинамиического</w:t>
      </w:r>
      <w:proofErr w:type="spellEnd"/>
      <w:r w:rsidRPr="004828EE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астерства каждого.</w:t>
      </w:r>
    </w:p>
    <w:p w:rsidR="00BD06EB" w:rsidRPr="004828EE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Pr="0048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EB" w:rsidRPr="004828EE" w:rsidRDefault="00BD06EB" w:rsidP="00563D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4828EE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="00563D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Метагалактической Гражданской Конфедерации Изначально Вышестоящего Отца 163 ВЦ 16314</w:t>
      </w:r>
      <w:r w:rsid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="00563D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 ИВАС Юлия </w:t>
      </w:r>
      <w:proofErr w:type="spellStart"/>
      <w:r w:rsidR="00563D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>Сианы</w:t>
      </w:r>
      <w:proofErr w:type="spellEnd"/>
      <w:r w:rsidR="00563DEB" w:rsidRPr="004828EE">
        <w:rPr>
          <w:rFonts w:ascii="Times New Roman" w:hAnsi="Times New Roman" w:cs="Times New Roman"/>
          <w:b/>
          <w:color w:val="2800FF"/>
          <w:sz w:val="24"/>
          <w:szCs w:val="24"/>
        </w:rPr>
        <w:t>.</w:t>
      </w:r>
    </w:p>
    <w:p w:rsidR="00563DEB" w:rsidRPr="004828EE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4828EE">
        <w:rPr>
          <w:b/>
          <w:color w:val="FF0000"/>
          <w:szCs w:val="24"/>
        </w:rPr>
        <w:t>Максимова  Ольга Сергеевна</w:t>
      </w:r>
      <w:proofErr w:type="gramStart"/>
      <w:r w:rsidRPr="004828EE">
        <w:rPr>
          <w:b/>
          <w:color w:val="FF0000"/>
          <w:szCs w:val="24"/>
        </w:rPr>
        <w:t xml:space="preserve">                   </w:t>
      </w:r>
      <w:r w:rsidRPr="004828EE">
        <w:rPr>
          <w:szCs w:val="24"/>
        </w:rPr>
        <w:t>А</w:t>
      </w:r>
      <w:proofErr w:type="gramEnd"/>
      <w:r w:rsidRPr="004828EE">
        <w:rPr>
          <w:szCs w:val="24"/>
        </w:rPr>
        <w:t xml:space="preserve"> ФА                               </w:t>
      </w:r>
      <w:r w:rsidRPr="004828EE">
        <w:rPr>
          <w:color w:val="2800FF"/>
          <w:szCs w:val="24"/>
        </w:rPr>
        <w:t xml:space="preserve">Статус: </w:t>
      </w:r>
      <w:r w:rsidRPr="004828EE">
        <w:rPr>
          <w:b/>
          <w:color w:val="FF0000"/>
          <w:szCs w:val="24"/>
        </w:rPr>
        <w:t>Посвященный</w:t>
      </w:r>
      <w:r w:rsidRPr="004828EE">
        <w:rPr>
          <w:b/>
          <w:color w:val="000000"/>
          <w:szCs w:val="24"/>
        </w:rPr>
        <w:t xml:space="preserve">  </w:t>
      </w:r>
      <w:r w:rsidRPr="004828EE">
        <w:rPr>
          <w:color w:val="000000"/>
          <w:szCs w:val="24"/>
        </w:rPr>
        <w:t xml:space="preserve">                            </w:t>
      </w:r>
      <w:r w:rsidRPr="004828EE">
        <w:rPr>
          <w:color w:val="2800FF"/>
          <w:szCs w:val="24"/>
        </w:rPr>
        <w:t xml:space="preserve">               </w:t>
      </w:r>
      <w:proofErr w:type="spellStart"/>
      <w:r w:rsidRPr="004828EE">
        <w:rPr>
          <w:color w:val="2800FF"/>
          <w:szCs w:val="24"/>
        </w:rPr>
        <w:t>Мыслеобраз</w:t>
      </w:r>
      <w:proofErr w:type="spellEnd"/>
      <w:r w:rsidRPr="004828EE">
        <w:rPr>
          <w:color w:val="2800FF"/>
          <w:szCs w:val="24"/>
        </w:rPr>
        <w:t>:</w:t>
      </w:r>
      <w:r w:rsidRPr="004828EE">
        <w:rPr>
          <w:color w:val="000000"/>
          <w:szCs w:val="24"/>
        </w:rPr>
        <w:t xml:space="preserve"> Формирование основ МГК ракурсом 163 ВЦ Огнем Синтеза Воскрешения ИВО.</w:t>
      </w:r>
    </w:p>
    <w:p w:rsidR="00563DEB" w:rsidRPr="004828EE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4828EE">
        <w:rPr>
          <w:color w:val="2800FF"/>
          <w:szCs w:val="24"/>
        </w:rPr>
        <w:t xml:space="preserve">Цель: </w:t>
      </w:r>
      <w:r w:rsidRPr="004828EE">
        <w:rPr>
          <w:color w:val="000000"/>
          <w:szCs w:val="24"/>
        </w:rPr>
        <w:t>Разработка идеологии МГК на территории Подразделения ИВДИВО 163 ВЦ</w:t>
      </w:r>
      <w:r w:rsidR="004828EE">
        <w:rPr>
          <w:color w:val="000000"/>
          <w:szCs w:val="24"/>
        </w:rPr>
        <w:t xml:space="preserve"> в синтезе с ИВАС </w:t>
      </w:r>
      <w:proofErr w:type="spellStart"/>
      <w:r w:rsidR="004828EE">
        <w:rPr>
          <w:color w:val="000000"/>
          <w:szCs w:val="24"/>
        </w:rPr>
        <w:t>Владомиром</w:t>
      </w:r>
      <w:proofErr w:type="spellEnd"/>
      <w:r w:rsidR="004828EE">
        <w:rPr>
          <w:color w:val="000000"/>
          <w:szCs w:val="24"/>
        </w:rPr>
        <w:t xml:space="preserve"> </w:t>
      </w:r>
      <w:r w:rsidRPr="004828EE">
        <w:rPr>
          <w:color w:val="000000"/>
          <w:szCs w:val="24"/>
        </w:rPr>
        <w:t xml:space="preserve"> </w:t>
      </w:r>
      <w:proofErr w:type="spellStart"/>
      <w:r w:rsidRPr="004828EE">
        <w:rPr>
          <w:color w:val="000000"/>
          <w:szCs w:val="24"/>
        </w:rPr>
        <w:t>Стефаной</w:t>
      </w:r>
      <w:proofErr w:type="spellEnd"/>
      <w:r w:rsidRPr="004828EE">
        <w:rPr>
          <w:color w:val="000000"/>
          <w:szCs w:val="24"/>
        </w:rPr>
        <w:t>.</w:t>
      </w:r>
    </w:p>
    <w:p w:rsidR="00563DEB" w:rsidRPr="004828EE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4828EE">
        <w:rPr>
          <w:color w:val="2800FF"/>
          <w:szCs w:val="24"/>
        </w:rPr>
        <w:t xml:space="preserve">Задача: </w:t>
      </w:r>
      <w:r w:rsidRPr="004828EE">
        <w:rPr>
          <w:color w:val="000000"/>
          <w:szCs w:val="24"/>
        </w:rPr>
        <w:t>Формирование Основ Совершенной Жизни в Огне Синтеза Воскрешения ИВО на физике.</w:t>
      </w:r>
    </w:p>
    <w:p w:rsidR="00563DEB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4828EE">
        <w:rPr>
          <w:color w:val="2800FF"/>
          <w:szCs w:val="24"/>
        </w:rPr>
        <w:t xml:space="preserve">Устремление: </w:t>
      </w:r>
      <w:r w:rsidRPr="004828EE">
        <w:rPr>
          <w:color w:val="000000"/>
          <w:szCs w:val="24"/>
        </w:rPr>
        <w:t>Ведение и Организация МГК на территории  Подразделения ИВДИВО 163 ВЦ Огнем Синтеза Воскрешения ИВО.</w:t>
      </w:r>
    </w:p>
    <w:p w:rsidR="00563DEB" w:rsidRPr="004828EE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4828EE">
        <w:rPr>
          <w:b/>
          <w:color w:val="2800FF"/>
          <w:szCs w:val="24"/>
        </w:rPr>
        <w:t>8</w:t>
      </w:r>
    </w:p>
    <w:p w:rsidR="00BD06EB" w:rsidRPr="004828EE" w:rsidRDefault="00BD06EB" w:rsidP="00563DEB">
      <w:pPr>
        <w:pStyle w:val="a6"/>
        <w:ind w:left="0"/>
        <w:jc w:val="both"/>
        <w:rPr>
          <w:szCs w:val="24"/>
        </w:rPr>
      </w:pPr>
      <w:proofErr w:type="spellStart"/>
      <w:r w:rsidRPr="004828EE">
        <w:rPr>
          <w:b/>
          <w:color w:val="2800FF"/>
          <w:szCs w:val="24"/>
        </w:rPr>
        <w:t>Аватар</w:t>
      </w:r>
      <w:proofErr w:type="spellEnd"/>
      <w:r w:rsidRPr="004828EE">
        <w:rPr>
          <w:b/>
          <w:color w:val="2800FF"/>
          <w:szCs w:val="24"/>
        </w:rPr>
        <w:t xml:space="preserve"> Метагалактического Центра Цивилизации Изначально Вышестоящего Отца 163 ВЦ  16313</w:t>
      </w:r>
      <w:r w:rsidR="004828EE">
        <w:rPr>
          <w:b/>
          <w:color w:val="2800FF"/>
          <w:szCs w:val="24"/>
        </w:rPr>
        <w:t xml:space="preserve"> ВЦ</w:t>
      </w:r>
      <w:r w:rsidRPr="004828EE">
        <w:rPr>
          <w:b/>
          <w:color w:val="2800FF"/>
          <w:szCs w:val="24"/>
        </w:rPr>
        <w:t xml:space="preserve">Р, Тверь, ИВАС </w:t>
      </w:r>
      <w:proofErr w:type="spellStart"/>
      <w:r w:rsidRPr="004828EE">
        <w:rPr>
          <w:b/>
          <w:color w:val="2800FF"/>
          <w:szCs w:val="24"/>
        </w:rPr>
        <w:t>Юсефа</w:t>
      </w:r>
      <w:proofErr w:type="spellEnd"/>
      <w:r w:rsidRPr="004828EE">
        <w:rPr>
          <w:b/>
          <w:color w:val="2800FF"/>
          <w:szCs w:val="24"/>
        </w:rPr>
        <w:t xml:space="preserve"> Оны </w:t>
      </w:r>
    </w:p>
    <w:p w:rsidR="00BD06EB" w:rsidRPr="004828EE" w:rsidRDefault="00BD06EB" w:rsidP="00BD06EB">
      <w:pPr>
        <w:pStyle w:val="a6"/>
        <w:ind w:left="0"/>
        <w:jc w:val="both"/>
        <w:rPr>
          <w:b/>
          <w:color w:val="FF0000"/>
          <w:szCs w:val="24"/>
        </w:rPr>
      </w:pPr>
      <w:proofErr w:type="spellStart"/>
      <w:r w:rsidRPr="004828EE">
        <w:rPr>
          <w:b/>
          <w:color w:val="FF0000"/>
          <w:szCs w:val="24"/>
        </w:rPr>
        <w:t>Гусельникова</w:t>
      </w:r>
      <w:proofErr w:type="spellEnd"/>
      <w:r w:rsidRPr="004828EE">
        <w:rPr>
          <w:b/>
          <w:color w:val="FF0000"/>
          <w:szCs w:val="24"/>
        </w:rPr>
        <w:t xml:space="preserve"> Елена Егоровна</w:t>
      </w:r>
      <w:proofErr w:type="gramStart"/>
      <w:r w:rsidRPr="004828EE">
        <w:rPr>
          <w:b/>
          <w:color w:val="FF0000"/>
          <w:szCs w:val="24"/>
        </w:rPr>
        <w:t xml:space="preserve">              </w:t>
      </w:r>
      <w:r w:rsidR="004828EE">
        <w:rPr>
          <w:b/>
          <w:color w:val="FF0000"/>
          <w:szCs w:val="24"/>
        </w:rPr>
        <w:t xml:space="preserve">              </w:t>
      </w:r>
      <w:r w:rsidRPr="004828EE">
        <w:rPr>
          <w:color w:val="000000"/>
          <w:szCs w:val="24"/>
        </w:rPr>
        <w:t>А</w:t>
      </w:r>
      <w:proofErr w:type="gramEnd"/>
      <w:r w:rsidRPr="004828EE">
        <w:rPr>
          <w:color w:val="000000"/>
          <w:szCs w:val="24"/>
        </w:rPr>
        <w:t xml:space="preserve"> ИВО                                        </w:t>
      </w:r>
      <w:r w:rsidRPr="004828EE">
        <w:rPr>
          <w:color w:val="2800FF"/>
          <w:szCs w:val="24"/>
        </w:rPr>
        <w:t xml:space="preserve">Статус: </w:t>
      </w:r>
      <w:r w:rsidRPr="004828EE">
        <w:rPr>
          <w:b/>
          <w:color w:val="FF0000"/>
          <w:szCs w:val="24"/>
        </w:rPr>
        <w:t>Служащий</w:t>
      </w:r>
    </w:p>
    <w:p w:rsidR="00BD06EB" w:rsidRPr="004828EE" w:rsidRDefault="00BD06EB" w:rsidP="00BD06EB">
      <w:pPr>
        <w:pStyle w:val="a6"/>
        <w:ind w:left="0"/>
        <w:jc w:val="both"/>
        <w:rPr>
          <w:bCs/>
          <w:color w:val="000000"/>
          <w:szCs w:val="24"/>
        </w:rPr>
      </w:pPr>
      <w:proofErr w:type="spellStart"/>
      <w:r w:rsidRPr="004828EE">
        <w:rPr>
          <w:color w:val="2800FF"/>
          <w:szCs w:val="24"/>
        </w:rPr>
        <w:t>Мыслеобраз</w:t>
      </w:r>
      <w:proofErr w:type="spellEnd"/>
      <w:r w:rsidRPr="004828EE">
        <w:rPr>
          <w:color w:val="2800FF"/>
          <w:szCs w:val="24"/>
        </w:rPr>
        <w:t xml:space="preserve">: </w:t>
      </w:r>
      <w:r w:rsidRPr="004828EE">
        <w:rPr>
          <w:color w:val="000000"/>
          <w:szCs w:val="24"/>
        </w:rPr>
        <w:t xml:space="preserve">Явление ИВ Человека-Творца ИВО ведением Огня и Синтеза Высокого Цельного МГ Центра Цивилизации ИВО 163 ВЦ в синтезе с ИВАС </w:t>
      </w:r>
      <w:proofErr w:type="spellStart"/>
      <w:r w:rsidRPr="004828EE">
        <w:rPr>
          <w:color w:val="000000"/>
          <w:szCs w:val="24"/>
        </w:rPr>
        <w:t>Юсефом</w:t>
      </w:r>
      <w:proofErr w:type="spellEnd"/>
      <w:proofErr w:type="gramStart"/>
      <w:r w:rsidRPr="004828EE">
        <w:rPr>
          <w:color w:val="000000"/>
          <w:szCs w:val="24"/>
        </w:rPr>
        <w:t xml:space="preserve"> О</w:t>
      </w:r>
      <w:proofErr w:type="gramEnd"/>
      <w:r w:rsidRPr="004828EE">
        <w:rPr>
          <w:color w:val="000000"/>
          <w:szCs w:val="24"/>
        </w:rPr>
        <w:t>ной.</w:t>
      </w:r>
    </w:p>
    <w:p w:rsidR="00BD06EB" w:rsidRPr="004828EE" w:rsidRDefault="00BD06EB" w:rsidP="00BD06EB">
      <w:pPr>
        <w:pStyle w:val="a6"/>
        <w:ind w:left="0"/>
        <w:jc w:val="both"/>
        <w:rPr>
          <w:bCs/>
          <w:color w:val="000000"/>
          <w:szCs w:val="24"/>
        </w:rPr>
      </w:pPr>
      <w:r w:rsidRPr="004828EE">
        <w:rPr>
          <w:color w:val="2800FF"/>
        </w:rPr>
        <w:t>Цель:</w:t>
      </w:r>
      <w:r w:rsidRPr="004828EE">
        <w:rPr>
          <w:bCs/>
          <w:color w:val="000000"/>
        </w:rPr>
        <w:t xml:space="preserve"> </w:t>
      </w:r>
      <w:proofErr w:type="spellStart"/>
      <w:r w:rsidRPr="004828EE">
        <w:rPr>
          <w:color w:val="000000"/>
          <w:szCs w:val="24"/>
        </w:rPr>
        <w:t>Креативность</w:t>
      </w:r>
      <w:proofErr w:type="spellEnd"/>
      <w:r w:rsidRPr="004828EE">
        <w:rPr>
          <w:color w:val="000000"/>
          <w:szCs w:val="24"/>
        </w:rPr>
        <w:t xml:space="preserve"> Творения явлением Жизни ИВО собою.</w:t>
      </w:r>
    </w:p>
    <w:p w:rsidR="00BD06EB" w:rsidRPr="004828EE" w:rsidRDefault="00BD06EB" w:rsidP="00BD06EB">
      <w:pPr>
        <w:pStyle w:val="a6"/>
        <w:ind w:left="0"/>
        <w:jc w:val="both"/>
        <w:rPr>
          <w:bCs/>
          <w:color w:val="000000"/>
        </w:rPr>
      </w:pPr>
      <w:r w:rsidRPr="004828EE">
        <w:rPr>
          <w:color w:val="2800FF"/>
        </w:rPr>
        <w:t xml:space="preserve">Задача: </w:t>
      </w:r>
      <w:r w:rsidRPr="004828EE">
        <w:rPr>
          <w:color w:val="000000"/>
          <w:szCs w:val="24"/>
        </w:rPr>
        <w:t>Развитие Частей и Глубины Служения Мощью Отца ИВО.</w:t>
      </w:r>
    </w:p>
    <w:p w:rsidR="00BD06EB" w:rsidRPr="00BD06EB" w:rsidRDefault="00BD06EB" w:rsidP="00BD06EB">
      <w:pPr>
        <w:pStyle w:val="a6"/>
        <w:ind w:left="0"/>
        <w:jc w:val="both"/>
        <w:rPr>
          <w:bCs/>
        </w:rPr>
      </w:pPr>
      <w:r w:rsidRPr="004828EE">
        <w:rPr>
          <w:color w:val="2800FF"/>
        </w:rPr>
        <w:t xml:space="preserve">Устремление: </w:t>
      </w:r>
      <w:r w:rsidRPr="004828EE">
        <w:rPr>
          <w:color w:val="000000"/>
          <w:szCs w:val="24"/>
        </w:rPr>
        <w:t>Мастерство Синтеза Частей ИВО</w:t>
      </w:r>
      <w:r w:rsidRPr="004828EE">
        <w:rPr>
          <w:color w:val="000000"/>
          <w:sz w:val="27"/>
          <w:szCs w:val="27"/>
        </w:rPr>
        <w:t>.</w:t>
      </w:r>
    </w:p>
    <w:p w:rsidR="00563DEB" w:rsidRPr="00A35937" w:rsidRDefault="00BD06EB" w:rsidP="00BD06EB">
      <w:pPr>
        <w:pStyle w:val="a6"/>
        <w:ind w:left="0"/>
        <w:jc w:val="both"/>
        <w:rPr>
          <w:b/>
          <w:color w:val="2800FF"/>
          <w:szCs w:val="24"/>
        </w:rPr>
      </w:pPr>
      <w:r w:rsidRPr="00A35937">
        <w:rPr>
          <w:b/>
          <w:color w:val="2800FF"/>
          <w:szCs w:val="24"/>
        </w:rPr>
        <w:t>9</w:t>
      </w:r>
      <w:r w:rsidR="00563DEB" w:rsidRPr="00A35937">
        <w:rPr>
          <w:b/>
          <w:color w:val="2800FF"/>
          <w:szCs w:val="24"/>
        </w:rPr>
        <w:t xml:space="preserve"> </w:t>
      </w:r>
    </w:p>
    <w:p w:rsidR="00563DEB" w:rsidRPr="00A35937" w:rsidRDefault="00563DEB" w:rsidP="00563DEB">
      <w:pPr>
        <w:pStyle w:val="a6"/>
        <w:ind w:left="0"/>
        <w:jc w:val="both"/>
        <w:rPr>
          <w:szCs w:val="24"/>
        </w:rPr>
      </w:pPr>
      <w:proofErr w:type="spellStart"/>
      <w:r w:rsidRPr="00A35937">
        <w:rPr>
          <w:b/>
          <w:color w:val="2800FF"/>
          <w:szCs w:val="24"/>
        </w:rPr>
        <w:t>Аватар</w:t>
      </w:r>
      <w:proofErr w:type="spellEnd"/>
      <w:r w:rsidRPr="00A35937">
        <w:rPr>
          <w:b/>
          <w:color w:val="2800FF"/>
          <w:szCs w:val="24"/>
        </w:rPr>
        <w:t xml:space="preserve"> Изначально Вышестоящей Иерархии И</w:t>
      </w:r>
      <w:r w:rsidR="00BD06EB" w:rsidRPr="00A35937">
        <w:rPr>
          <w:b/>
          <w:color w:val="2800FF"/>
          <w:szCs w:val="24"/>
        </w:rPr>
        <w:t>значально Вышестоящего Отца 163 ВЦ 16312</w:t>
      </w:r>
      <w:r w:rsidR="00A35937">
        <w:rPr>
          <w:b/>
          <w:color w:val="2800FF"/>
          <w:szCs w:val="24"/>
        </w:rPr>
        <w:t xml:space="preserve"> ВЦ</w:t>
      </w:r>
      <w:r w:rsidR="00BD06EB" w:rsidRPr="00A35937">
        <w:rPr>
          <w:b/>
          <w:color w:val="2800FF"/>
          <w:szCs w:val="24"/>
        </w:rPr>
        <w:t xml:space="preserve">Р, Тверь, ИВАС </w:t>
      </w:r>
      <w:proofErr w:type="spellStart"/>
      <w:r w:rsidR="00BD06EB" w:rsidRPr="00A35937">
        <w:rPr>
          <w:b/>
          <w:color w:val="2800FF"/>
          <w:szCs w:val="24"/>
        </w:rPr>
        <w:t>Владомира</w:t>
      </w:r>
      <w:proofErr w:type="spellEnd"/>
      <w:r w:rsidR="00BD06EB" w:rsidRPr="00A35937">
        <w:rPr>
          <w:b/>
          <w:color w:val="2800FF"/>
          <w:szCs w:val="24"/>
        </w:rPr>
        <w:t xml:space="preserve"> Стефаны</w:t>
      </w:r>
      <w:r w:rsidR="00BD06EB" w:rsidRPr="00A35937">
        <w:rPr>
          <w:szCs w:val="24"/>
        </w:rPr>
        <w:t xml:space="preserve"> </w:t>
      </w:r>
    </w:p>
    <w:p w:rsidR="00563DEB" w:rsidRPr="00A35937" w:rsidRDefault="00563DEB" w:rsidP="00563DEB">
      <w:pPr>
        <w:pStyle w:val="a6"/>
        <w:ind w:left="0"/>
        <w:jc w:val="both"/>
        <w:rPr>
          <w:b/>
          <w:color w:val="FF0000"/>
          <w:szCs w:val="24"/>
        </w:rPr>
      </w:pPr>
      <w:r w:rsidRPr="00A35937">
        <w:rPr>
          <w:b/>
          <w:color w:val="FF0000"/>
          <w:szCs w:val="24"/>
        </w:rPr>
        <w:t>Ткаченко Марина Александровна</w:t>
      </w:r>
      <w:proofErr w:type="gramStart"/>
      <w:r w:rsidRPr="00A35937">
        <w:rPr>
          <w:b/>
          <w:color w:val="FF0000"/>
          <w:szCs w:val="24"/>
        </w:rPr>
        <w:t xml:space="preserve">                           </w:t>
      </w:r>
      <w:r w:rsidRPr="00A35937">
        <w:rPr>
          <w:color w:val="000000"/>
          <w:szCs w:val="24"/>
        </w:rPr>
        <w:t>А</w:t>
      </w:r>
      <w:proofErr w:type="gramEnd"/>
      <w:r w:rsidRPr="00A35937">
        <w:rPr>
          <w:color w:val="000000"/>
          <w:szCs w:val="24"/>
        </w:rPr>
        <w:t xml:space="preserve"> ФА                             </w:t>
      </w:r>
      <w:r w:rsidRPr="00A35937">
        <w:rPr>
          <w:color w:val="2800FF"/>
          <w:szCs w:val="24"/>
        </w:rPr>
        <w:t xml:space="preserve">Статус: </w:t>
      </w:r>
      <w:r w:rsidRPr="00A35937">
        <w:rPr>
          <w:b/>
          <w:color w:val="FF0000"/>
          <w:szCs w:val="24"/>
        </w:rPr>
        <w:t>Посвященный</w:t>
      </w:r>
    </w:p>
    <w:p w:rsidR="00563DEB" w:rsidRPr="00A35937" w:rsidRDefault="00563DEB" w:rsidP="00563DEB">
      <w:pPr>
        <w:pStyle w:val="a6"/>
        <w:ind w:left="0"/>
        <w:jc w:val="both"/>
        <w:rPr>
          <w:color w:val="000000"/>
        </w:rPr>
      </w:pPr>
      <w:proofErr w:type="spellStart"/>
      <w:r w:rsidRPr="00A35937">
        <w:rPr>
          <w:color w:val="2800FF"/>
        </w:rPr>
        <w:t>Мыслеобраз</w:t>
      </w:r>
      <w:proofErr w:type="spellEnd"/>
      <w:r w:rsidRPr="00A35937">
        <w:rPr>
          <w:color w:val="2800FF"/>
        </w:rPr>
        <w:t xml:space="preserve">: </w:t>
      </w:r>
      <w:r w:rsidRPr="00A35937">
        <w:rPr>
          <w:color w:val="000000"/>
        </w:rPr>
        <w:t>Явления Учения Синтеза ИВО Огнём Созидания его частей Синтезом Любви и Мудрости ИВО.</w:t>
      </w:r>
    </w:p>
    <w:p w:rsidR="00563DEB" w:rsidRPr="00A35937" w:rsidRDefault="00563DEB" w:rsidP="00563DEB">
      <w:pPr>
        <w:pStyle w:val="a6"/>
        <w:ind w:left="0"/>
        <w:jc w:val="both"/>
        <w:rPr>
          <w:color w:val="000000"/>
        </w:rPr>
      </w:pPr>
      <w:r w:rsidRPr="00A35937">
        <w:rPr>
          <w:color w:val="2800FF"/>
        </w:rPr>
        <w:t xml:space="preserve">Цель: </w:t>
      </w:r>
      <w:r w:rsidRPr="00A35937">
        <w:rPr>
          <w:color w:val="000000"/>
        </w:rPr>
        <w:t>Выражения Синтеза и Огня ИВ Учения Синтеза ИВО Творящим Синтезом.</w:t>
      </w:r>
    </w:p>
    <w:p w:rsidR="00563DEB" w:rsidRPr="00A35937" w:rsidRDefault="00563DEB" w:rsidP="00563DEB">
      <w:pPr>
        <w:pStyle w:val="a6"/>
        <w:ind w:left="0"/>
        <w:jc w:val="both"/>
        <w:rPr>
          <w:color w:val="000000"/>
          <w:szCs w:val="24"/>
        </w:rPr>
      </w:pPr>
      <w:r w:rsidRPr="00A35937">
        <w:rPr>
          <w:color w:val="2800FF"/>
          <w:szCs w:val="24"/>
        </w:rPr>
        <w:t xml:space="preserve">Задача: </w:t>
      </w:r>
      <w:r w:rsidRPr="00A35937">
        <w:rPr>
          <w:color w:val="000000"/>
          <w:szCs w:val="24"/>
        </w:rPr>
        <w:t>Наработка Практик, Тренин</w:t>
      </w:r>
      <w:proofErr w:type="gramStart"/>
      <w:r w:rsidRPr="00A35937">
        <w:rPr>
          <w:color w:val="000000"/>
          <w:szCs w:val="24"/>
        </w:rPr>
        <w:t>г-</w:t>
      </w:r>
      <w:proofErr w:type="gramEnd"/>
      <w:r w:rsidR="00A35937">
        <w:rPr>
          <w:color w:val="000000"/>
          <w:szCs w:val="24"/>
        </w:rPr>
        <w:t xml:space="preserve"> </w:t>
      </w:r>
      <w:r w:rsidRPr="00A35937">
        <w:rPr>
          <w:color w:val="000000"/>
          <w:szCs w:val="24"/>
        </w:rPr>
        <w:t>Синтеза со Служащими и гражданами 163 ВЦ Синтезом ИВАС</w:t>
      </w:r>
      <w:r w:rsidR="00A35937">
        <w:rPr>
          <w:color w:val="000000"/>
          <w:szCs w:val="24"/>
        </w:rPr>
        <w:t xml:space="preserve"> </w:t>
      </w:r>
      <w:proofErr w:type="spellStart"/>
      <w:r w:rsidR="00A35937">
        <w:rPr>
          <w:color w:val="000000"/>
          <w:szCs w:val="24"/>
        </w:rPr>
        <w:t>Владомира</w:t>
      </w:r>
      <w:proofErr w:type="spellEnd"/>
      <w:r w:rsidR="00A35937">
        <w:rPr>
          <w:color w:val="000000"/>
          <w:szCs w:val="24"/>
        </w:rPr>
        <w:t xml:space="preserve"> Стефаны</w:t>
      </w:r>
      <w:r w:rsidRPr="00A35937">
        <w:rPr>
          <w:color w:val="000000"/>
          <w:szCs w:val="24"/>
        </w:rPr>
        <w:t>.</w:t>
      </w:r>
    </w:p>
    <w:p w:rsidR="00563DEB" w:rsidRPr="00563DEB" w:rsidRDefault="00563DEB" w:rsidP="00563DEB">
      <w:pPr>
        <w:pStyle w:val="a6"/>
        <w:ind w:left="0"/>
        <w:jc w:val="both"/>
        <w:rPr>
          <w:szCs w:val="24"/>
        </w:rPr>
      </w:pPr>
      <w:r w:rsidRPr="00A35937">
        <w:rPr>
          <w:color w:val="2800FF"/>
          <w:szCs w:val="24"/>
        </w:rPr>
        <w:t xml:space="preserve">Устремление: </w:t>
      </w:r>
      <w:r w:rsidRPr="00A35937">
        <w:rPr>
          <w:color w:val="000000"/>
          <w:szCs w:val="24"/>
        </w:rPr>
        <w:t>Развитие и применение Частей Человека  Синтезом Любви и Мудрости ИВО.</w:t>
      </w:r>
    </w:p>
    <w:p w:rsidR="00BD06EB" w:rsidRPr="00A35937" w:rsidRDefault="00563DEB" w:rsidP="00BD06EB">
      <w:pPr>
        <w:pStyle w:val="a6"/>
        <w:ind w:left="0"/>
        <w:jc w:val="both"/>
        <w:rPr>
          <w:color w:val="000000"/>
        </w:rPr>
      </w:pPr>
      <w:r w:rsidRPr="00A35937">
        <w:rPr>
          <w:b/>
          <w:color w:val="2800FF"/>
          <w:szCs w:val="24"/>
        </w:rPr>
        <w:t>10</w:t>
      </w:r>
      <w:r w:rsidRPr="00A35937">
        <w:rPr>
          <w:b/>
          <w:color w:val="2800FF"/>
          <w:szCs w:val="24"/>
        </w:rPr>
        <w:br/>
      </w:r>
      <w:proofErr w:type="spellStart"/>
      <w:r w:rsidRPr="00A35937">
        <w:rPr>
          <w:b/>
          <w:color w:val="2800FF"/>
          <w:szCs w:val="24"/>
        </w:rPr>
        <w:t>Аватар</w:t>
      </w:r>
      <w:proofErr w:type="spellEnd"/>
      <w:r w:rsidRPr="00A35937">
        <w:rPr>
          <w:b/>
          <w:color w:val="2800FF"/>
          <w:szCs w:val="24"/>
        </w:rPr>
        <w:t xml:space="preserve"> </w:t>
      </w:r>
      <w:r w:rsidR="00BD06EB" w:rsidRPr="00A35937">
        <w:rPr>
          <w:b/>
          <w:color w:val="2800FF"/>
          <w:szCs w:val="24"/>
        </w:rPr>
        <w:t xml:space="preserve"> Метагалактической Нации </w:t>
      </w:r>
      <w:r w:rsidRPr="00A35937">
        <w:rPr>
          <w:b/>
          <w:color w:val="2800FF"/>
          <w:szCs w:val="24"/>
        </w:rPr>
        <w:t xml:space="preserve">Человека Планеты Земля </w:t>
      </w:r>
      <w:r w:rsidR="00BD06EB" w:rsidRPr="00A35937">
        <w:rPr>
          <w:b/>
          <w:color w:val="2800FF"/>
          <w:szCs w:val="24"/>
        </w:rPr>
        <w:t>Изначально Вышестоящего Отца 163 ВЦ  16311</w:t>
      </w:r>
      <w:r w:rsidR="00A35937">
        <w:rPr>
          <w:b/>
          <w:color w:val="2800FF"/>
          <w:szCs w:val="24"/>
        </w:rPr>
        <w:t xml:space="preserve"> ВЦ</w:t>
      </w:r>
      <w:r w:rsidR="00BD06EB" w:rsidRPr="00A35937">
        <w:rPr>
          <w:b/>
          <w:color w:val="2800FF"/>
          <w:szCs w:val="24"/>
        </w:rPr>
        <w:t>Р, Тверь, ИВАС Саввы Святы</w:t>
      </w:r>
    </w:p>
    <w:p w:rsidR="00BD06EB" w:rsidRPr="00A35937" w:rsidRDefault="00BD06EB" w:rsidP="00BD06EB">
      <w:pPr>
        <w:pStyle w:val="a6"/>
        <w:spacing w:after="0" w:line="240" w:lineRule="auto"/>
        <w:ind w:left="0"/>
        <w:jc w:val="both"/>
        <w:rPr>
          <w:szCs w:val="24"/>
        </w:rPr>
      </w:pPr>
      <w:r w:rsidRPr="00A35937">
        <w:rPr>
          <w:b/>
          <w:color w:val="FF0000"/>
          <w:szCs w:val="24"/>
        </w:rPr>
        <w:t>Краснолобова Мария Борисовна</w:t>
      </w:r>
      <w:proofErr w:type="gramStart"/>
      <w:r w:rsidRPr="00A35937">
        <w:rPr>
          <w:color w:val="000000"/>
          <w:szCs w:val="24"/>
        </w:rPr>
        <w:t xml:space="preserve">             </w:t>
      </w:r>
      <w:r w:rsidR="00A35937">
        <w:rPr>
          <w:color w:val="000000"/>
          <w:szCs w:val="24"/>
        </w:rPr>
        <w:t xml:space="preserve">             </w:t>
      </w:r>
      <w:r w:rsidRPr="00A35937">
        <w:rPr>
          <w:color w:val="000000"/>
          <w:szCs w:val="24"/>
        </w:rPr>
        <w:t>А</w:t>
      </w:r>
      <w:proofErr w:type="gramEnd"/>
      <w:r w:rsidRPr="00A35937">
        <w:rPr>
          <w:color w:val="000000"/>
          <w:szCs w:val="24"/>
        </w:rPr>
        <w:t xml:space="preserve"> ФА                                 </w:t>
      </w:r>
      <w:r w:rsidRPr="00A35937">
        <w:rPr>
          <w:color w:val="2800FF"/>
          <w:szCs w:val="24"/>
        </w:rPr>
        <w:t xml:space="preserve">Статус: </w:t>
      </w:r>
      <w:r w:rsidRPr="00A35937">
        <w:rPr>
          <w:b/>
          <w:color w:val="FF0000"/>
          <w:szCs w:val="24"/>
        </w:rPr>
        <w:t>Посвященный</w:t>
      </w:r>
      <w:r w:rsidRPr="00A35937">
        <w:rPr>
          <w:b/>
          <w:color w:val="000000"/>
          <w:szCs w:val="24"/>
        </w:rPr>
        <w:t xml:space="preserve">  </w:t>
      </w:r>
      <w:r w:rsidRPr="00A35937">
        <w:rPr>
          <w:color w:val="000000"/>
          <w:szCs w:val="24"/>
        </w:rPr>
        <w:t xml:space="preserve">                            </w:t>
      </w:r>
      <w:r w:rsidRPr="00A35937">
        <w:rPr>
          <w:color w:val="2800FF"/>
          <w:szCs w:val="24"/>
        </w:rPr>
        <w:t xml:space="preserve">               </w:t>
      </w:r>
    </w:p>
    <w:p w:rsidR="00BD06EB" w:rsidRPr="00A35937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lastRenderedPageBreak/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Выражение Синтеза и Огня ИВ Человека ВЦРМ ИВО в Подразделении ИВДИВО 163 ВЦ.</w:t>
      </w:r>
    </w:p>
    <w:p w:rsidR="00BD06EB" w:rsidRPr="00A35937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800FF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Явление ИВ Человека ВЦРМ ИВО в ракурсе ИВ Метагалактической Нации созиданием его частей в синтезе с ИВО, ИВАС Саввой Святой, ИВАС Алексеем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>Иланой</w:t>
      </w:r>
      <w:proofErr w:type="spell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в Подразделении ИВДИВО 163 ВЦ.</w:t>
      </w:r>
    </w:p>
    <w:p w:rsidR="00BD06EB" w:rsidRPr="00A35937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Практиками наработать Метагалактический Космический Дух с переходом в Мудрость в синтезе с ИВО, ИВАС Савво</w:t>
      </w:r>
      <w:r w:rsidR="00A35937">
        <w:rPr>
          <w:rFonts w:ascii="Times New Roman" w:hAnsi="Times New Roman" w:cs="Times New Roman"/>
          <w:color w:val="000000"/>
          <w:sz w:val="24"/>
          <w:szCs w:val="24"/>
        </w:rPr>
        <w:t>й Святой в Подразделении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ИВДИВО 163 ВЦ.</w:t>
      </w:r>
    </w:p>
    <w:p w:rsidR="00BD06EB" w:rsidRPr="004A5541" w:rsidRDefault="00BD06EB" w:rsidP="00BD06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Явить Теургию развития Метагалактической Нации ментальностью в Подразделении ИВДИВО 163 ВЦ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значально </w:t>
      </w:r>
      <w:r w:rsidR="00EA202C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– </w:t>
      </w:r>
      <w:proofErr w:type="spellStart"/>
      <w:r w:rsidR="00EA202C"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вышестояще</w:t>
      </w:r>
      <w:proofErr w:type="spellEnd"/>
      <w:r w:rsidR="00EA202C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– цельного Синтеза Изначально 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Вышестоящего  Отца 163 ВЦ  16310</w:t>
      </w:r>
      <w:r w:rsid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Р, Тверь, ИВАС  Савелия Баяны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Барков Сергей Владимирович</w:t>
      </w:r>
      <w:proofErr w:type="gramStart"/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A3593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A35937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A359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35937">
        <w:rPr>
          <w:rFonts w:ascii="Times New Roman" w:hAnsi="Times New Roman" w:cs="Times New Roman"/>
          <w:sz w:val="24"/>
          <w:szCs w:val="24"/>
        </w:rPr>
        <w:t xml:space="preserve"> ИВО</w:t>
      </w:r>
      <w:r w:rsidRPr="00A359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>Статус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: 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  <w:r w:rsidRPr="00A359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</w:rPr>
        <w:t>:</w:t>
      </w:r>
      <w:r w:rsidRPr="00A35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Явление Сути ИВО основами Высшего Теургического Общества Мг ИВО 163 ВЦ, Тверь,  ИВАС Савелия Баяны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Разработка Интеллекта Генезисом и Теургией Личности.</w:t>
      </w:r>
    </w:p>
    <w:p w:rsidR="00BD06EB" w:rsidRPr="00A35937" w:rsidRDefault="00BD06EB" w:rsidP="00BD06EB">
      <w:pPr>
        <w:spacing w:after="0" w:line="240" w:lineRule="auto"/>
        <w:ind w:right="-655"/>
        <w:rPr>
          <w:rFonts w:ascii="Times New Roman" w:eastAsia="Cambria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3593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Интеллектом перестроить работу Частей Систем Аппаратов и Частностей в Команде ИВДИВО 163 ВЦ по Плану Творения Отца.</w:t>
      </w:r>
    </w:p>
    <w:p w:rsidR="00BD06EB" w:rsidRPr="00A35937" w:rsidRDefault="00BD06EB" w:rsidP="00BD06EB">
      <w:pPr>
        <w:tabs>
          <w:tab w:val="left" w:pos="9424"/>
        </w:tabs>
        <w:spacing w:after="0" w:line="240" w:lineRule="auto"/>
        <w:ind w:right="-78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Генезисом Личности спонтанно применять Интеллект в естестве жизни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Pr="00A35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202C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Метагалактического Синтеза 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 Вышестоящего Отца 163 ВЦ 16309</w:t>
      </w:r>
      <w:r w:rsid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Р, Тверь, ИВАС Вильгельма Екатерины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Яковлева Светлана Владимировна</w:t>
      </w:r>
      <w:proofErr w:type="gramStart"/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A3593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35937">
        <w:rPr>
          <w:rFonts w:ascii="Times New Roman" w:hAnsi="Times New Roman" w:cs="Times New Roman"/>
          <w:sz w:val="24"/>
          <w:szCs w:val="24"/>
        </w:rPr>
        <w:t xml:space="preserve"> ФА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 Статус: 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A35937">
        <w:rPr>
          <w:color w:val="000000"/>
          <w:sz w:val="27"/>
          <w:szCs w:val="27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Явление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>Метагактической</w:t>
      </w:r>
      <w:proofErr w:type="spell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>Экософии</w:t>
      </w:r>
      <w:proofErr w:type="spell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Культуры Человека ракурсом 163</w:t>
      </w:r>
      <w:r w:rsidR="00A3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ВЦ в синтезе с ИВАС Алексеем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>Иланой</w:t>
      </w:r>
      <w:proofErr w:type="spellEnd"/>
      <w:r w:rsidRPr="00A35937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>Цель:</w:t>
      </w:r>
      <w:r w:rsidRPr="00A3593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Наработка Света Систем во всех видах и формах практиками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Проявление Человечности ведением занятий Культуры Человека Подразделения 163 ВЦ со Служащими.</w:t>
      </w:r>
    </w:p>
    <w:p w:rsidR="00BD06EB" w:rsidRPr="004A5541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Компетентность Служения в Подразделении ИВДИВО 163 ВЦ стяжанием Абсолюта ИВО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EA202C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Высоко – цельно – реального 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Синтеза Изначально Вышестоящего Отца 163 ВЦ  16308</w:t>
      </w:r>
      <w:r w:rsid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 ИВАС  </w:t>
      </w: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Юстаса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ивиллы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Кадров Сергей Анатольевич</w:t>
      </w:r>
      <w:proofErr w:type="gramStart"/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</w:t>
      </w:r>
      <w:r w:rsidR="00EA202C" w:rsidRPr="00A359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ФА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               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Посвященный</w:t>
      </w:r>
    </w:p>
    <w:p w:rsidR="00BD06EB" w:rsidRPr="00A35937" w:rsidRDefault="00BD06EB" w:rsidP="00BD06EB">
      <w:pPr>
        <w:pStyle w:val="a3"/>
        <w:spacing w:before="0" w:beforeAutospacing="0" w:after="0"/>
        <w:jc w:val="both"/>
      </w:pPr>
      <w:proofErr w:type="spellStart"/>
      <w:r w:rsidRPr="00A35937">
        <w:rPr>
          <w:color w:val="2800FF"/>
        </w:rPr>
        <w:t>Мыслеобраз</w:t>
      </w:r>
      <w:proofErr w:type="spellEnd"/>
      <w:r w:rsidRPr="00A35937">
        <w:rPr>
          <w:color w:val="2800FF"/>
        </w:rPr>
        <w:t xml:space="preserve">: </w:t>
      </w:r>
      <w:r w:rsidRPr="00A35937">
        <w:t xml:space="preserve">Выражение Генезиса Частей ИВО в Огне ИВАС </w:t>
      </w:r>
      <w:proofErr w:type="spellStart"/>
      <w:r w:rsidRPr="00A35937">
        <w:t>Мории</w:t>
      </w:r>
      <w:proofErr w:type="spellEnd"/>
      <w:r w:rsidRPr="00A35937">
        <w:t xml:space="preserve"> Свет и ИВАС </w:t>
      </w:r>
      <w:proofErr w:type="spellStart"/>
      <w:r w:rsidRPr="00A35937">
        <w:t>Алексем</w:t>
      </w:r>
      <w:proofErr w:type="spellEnd"/>
      <w:r w:rsidRPr="00A35937">
        <w:t xml:space="preserve"> </w:t>
      </w:r>
      <w:proofErr w:type="spellStart"/>
      <w:r w:rsidRPr="00A35937">
        <w:t>Иланой</w:t>
      </w:r>
      <w:proofErr w:type="spellEnd"/>
      <w:r w:rsidRPr="00A35937">
        <w:t>.</w:t>
      </w:r>
    </w:p>
    <w:p w:rsidR="00BD06EB" w:rsidRPr="00A35937" w:rsidRDefault="00BD06EB" w:rsidP="00BD06EB">
      <w:pPr>
        <w:pStyle w:val="a3"/>
        <w:spacing w:before="0" w:beforeAutospacing="0" w:after="0"/>
        <w:jc w:val="both"/>
      </w:pPr>
      <w:r w:rsidRPr="00A35937">
        <w:rPr>
          <w:color w:val="2800FF"/>
        </w:rPr>
        <w:t xml:space="preserve">Цель: </w:t>
      </w:r>
      <w:r w:rsidRPr="00A35937">
        <w:t xml:space="preserve">Наработка Частей Человека ИВО в Синтезе и Огне с ИВАС </w:t>
      </w:r>
      <w:proofErr w:type="spellStart"/>
      <w:r w:rsidRPr="00A35937">
        <w:t>Мория</w:t>
      </w:r>
      <w:proofErr w:type="spellEnd"/>
      <w:r w:rsidRPr="00A35937">
        <w:t xml:space="preserve"> Свет.</w:t>
      </w:r>
    </w:p>
    <w:p w:rsidR="00BD06EB" w:rsidRPr="00A35937" w:rsidRDefault="00BD06EB" w:rsidP="00BD06EB">
      <w:pPr>
        <w:pStyle w:val="a3"/>
        <w:spacing w:before="0" w:beforeAutospacing="0" w:after="0"/>
        <w:jc w:val="both"/>
      </w:pPr>
      <w:r w:rsidRPr="00A35937">
        <w:rPr>
          <w:color w:val="2800FF"/>
        </w:rPr>
        <w:t xml:space="preserve">Задача: </w:t>
      </w:r>
      <w:r w:rsidRPr="00A35937">
        <w:t>Разработка и ведение частей ИВО практиками</w:t>
      </w:r>
      <w:r w:rsidRPr="00A35937">
        <w:rPr>
          <w:sz w:val="22"/>
          <w:szCs w:val="22"/>
        </w:rPr>
        <w:t>.</w:t>
      </w:r>
    </w:p>
    <w:p w:rsidR="00BD06EB" w:rsidRPr="004A5541" w:rsidRDefault="00BD06EB" w:rsidP="00BD06EB">
      <w:pPr>
        <w:pStyle w:val="a3"/>
        <w:spacing w:before="0" w:beforeAutospacing="0" w:after="0"/>
        <w:jc w:val="both"/>
      </w:pPr>
      <w:r w:rsidRPr="00A35937">
        <w:rPr>
          <w:color w:val="2800FF"/>
        </w:rPr>
        <w:t xml:space="preserve">Устремление: </w:t>
      </w:r>
      <w:r w:rsidRPr="00A35937">
        <w:t>Применение Генезиса Частей ИВО в Команде Подразделения ИВДИВО  163 ВЦ.</w:t>
      </w:r>
    </w:p>
    <w:p w:rsidR="00BD06EB" w:rsidRPr="00A35937" w:rsidRDefault="00BD06EB" w:rsidP="00BD06EB">
      <w:pPr>
        <w:spacing w:after="0" w:line="240" w:lineRule="auto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4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Метагалактического Агентства Информации  Изначально Вышестоящего Отца 163 ВЦ 16307</w:t>
      </w:r>
      <w:r w:rsid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Р, Тверь, ИВАС  Александра Тамилы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Данилова  Нелли Викторовна</w:t>
      </w:r>
      <w:proofErr w:type="gram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EA202C"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ИВО                            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Статус: 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Служащий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>Ипостасность</w:t>
      </w:r>
      <w:proofErr w:type="spell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ИВО ракурсом 163 ВЦ Служением в Изначально Вышестоящем Метагалактическом Агентстве Информации Подразделения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Явление ИВ Человека МГ Фа ИВО ведением Синтеза и Огня МАИ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Развернуть Информационную Среду Подразделения 163 ВЦ в Синтезе с ИВАС Служения в Огне Синтеза Практик ИВО.</w:t>
      </w:r>
    </w:p>
    <w:p w:rsidR="00BD06EB" w:rsidRPr="004A5541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>Расширение Потенциала и Возможностей МАИ Подразделения 163 ВЦ глубиной  погружения в Огонь и Синтез ИВО и ИВАС Служения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Pr="00A359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432B63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Творящего Синтеза 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Энергопотенциала</w:t>
      </w:r>
      <w:proofErr w:type="spellEnd"/>
      <w:r w:rsidR="00432B63"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Рас 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 Изначально Вышестоящего Отца 163 ВЦ  16306</w:t>
      </w:r>
      <w:r w:rsid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ИВАС  </w:t>
      </w: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Яромира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Ники.</w:t>
      </w:r>
    </w:p>
    <w:p w:rsidR="00BD06EB" w:rsidRPr="00A35937" w:rsidRDefault="00BD06EB" w:rsidP="00BD06EB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Калязина Людмила Николаевна</w:t>
      </w:r>
      <w:proofErr w:type="gramStart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А</w:t>
      </w:r>
      <w:proofErr w:type="gramEnd"/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ФА</w:t>
      </w: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                        Статус: 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t>Посвящённый</w:t>
      </w:r>
      <w:r w:rsidRPr="00A35937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A35937">
        <w:rPr>
          <w:rFonts w:ascii="Times New Roman" w:hAnsi="Times New Roman"/>
          <w:sz w:val="24"/>
          <w:szCs w:val="24"/>
          <w:lang w:eastAsia="zh-CN"/>
        </w:rPr>
        <w:t>Явление Высоких Цельных Метагалактических Рас Генезиса ЭП ИВО в Синтезе и Огне ИВО, ИВАС ракурсом ИВДИВО 163 ВЦ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A35937">
        <w:rPr>
          <w:rFonts w:ascii="Times New Roman" w:hAnsi="Times New Roman"/>
          <w:b/>
          <w:color w:val="333399"/>
          <w:sz w:val="36"/>
          <w:szCs w:val="36"/>
          <w:lang w:eastAsia="zh-CN"/>
        </w:rPr>
        <w:t xml:space="preserve"> </w:t>
      </w:r>
      <w:r w:rsidRPr="00A35937">
        <w:rPr>
          <w:rFonts w:ascii="Times New Roman" w:hAnsi="Times New Roman"/>
          <w:sz w:val="24"/>
          <w:szCs w:val="24"/>
          <w:lang w:eastAsia="zh-CN"/>
        </w:rPr>
        <w:t xml:space="preserve">Реализация </w:t>
      </w:r>
      <w:proofErr w:type="spellStart"/>
      <w:r w:rsidRPr="00A35937">
        <w:rPr>
          <w:rFonts w:ascii="Times New Roman" w:hAnsi="Times New Roman"/>
          <w:sz w:val="24"/>
          <w:szCs w:val="24"/>
          <w:lang w:eastAsia="zh-CN"/>
        </w:rPr>
        <w:t>разновариативных</w:t>
      </w:r>
      <w:proofErr w:type="spellEnd"/>
      <w:r w:rsidRPr="00A35937">
        <w:rPr>
          <w:rFonts w:ascii="Times New Roman" w:hAnsi="Times New Roman"/>
          <w:sz w:val="24"/>
          <w:szCs w:val="24"/>
          <w:lang w:eastAsia="zh-CN"/>
        </w:rPr>
        <w:t xml:space="preserve"> путей достижения </w:t>
      </w:r>
      <w:proofErr w:type="spellStart"/>
      <w:r w:rsidRPr="00A35937">
        <w:rPr>
          <w:rFonts w:ascii="Times New Roman" w:hAnsi="Times New Roman"/>
          <w:sz w:val="24"/>
          <w:szCs w:val="24"/>
          <w:lang w:eastAsia="zh-CN"/>
        </w:rPr>
        <w:t>энергопотенциальных</w:t>
      </w:r>
      <w:proofErr w:type="spellEnd"/>
      <w:r w:rsidRPr="00A35937">
        <w:rPr>
          <w:rFonts w:ascii="Times New Roman" w:hAnsi="Times New Roman"/>
          <w:sz w:val="24"/>
          <w:szCs w:val="24"/>
          <w:lang w:eastAsia="zh-CN"/>
        </w:rPr>
        <w:t xml:space="preserve"> возможностей в Синтезе и Огне ИВО и ИВАС Служения.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35937">
        <w:rPr>
          <w:rFonts w:ascii="Times New Roman" w:hAnsi="Times New Roman"/>
          <w:sz w:val="24"/>
          <w:szCs w:val="24"/>
          <w:lang w:eastAsia="zh-CN"/>
        </w:rPr>
        <w:t xml:space="preserve">Освоить и развернуть пути достижения </w:t>
      </w:r>
      <w:proofErr w:type="spellStart"/>
      <w:r w:rsidRPr="00A35937">
        <w:rPr>
          <w:rFonts w:ascii="Times New Roman" w:hAnsi="Times New Roman"/>
          <w:sz w:val="24"/>
          <w:szCs w:val="24"/>
          <w:lang w:eastAsia="zh-CN"/>
        </w:rPr>
        <w:t>энергпотенциальных</w:t>
      </w:r>
      <w:proofErr w:type="spellEnd"/>
      <w:r w:rsidRPr="00A35937">
        <w:rPr>
          <w:rFonts w:ascii="Times New Roman" w:hAnsi="Times New Roman"/>
          <w:sz w:val="24"/>
          <w:szCs w:val="24"/>
          <w:lang w:eastAsia="zh-CN"/>
        </w:rPr>
        <w:t xml:space="preserve"> возможностей </w:t>
      </w:r>
      <w:proofErr w:type="spellStart"/>
      <w:proofErr w:type="gramStart"/>
      <w:r w:rsidRPr="00A35937">
        <w:rPr>
          <w:rFonts w:ascii="Times New Roman" w:hAnsi="Times New Roman"/>
          <w:sz w:val="24"/>
          <w:szCs w:val="24"/>
          <w:lang w:eastAsia="zh-CN"/>
        </w:rPr>
        <w:t>Генезис-Практиками</w:t>
      </w:r>
      <w:proofErr w:type="spellEnd"/>
      <w:proofErr w:type="gramEnd"/>
      <w:r w:rsidRPr="00A35937">
        <w:rPr>
          <w:rFonts w:ascii="Times New Roman" w:hAnsi="Times New Roman"/>
          <w:sz w:val="24"/>
          <w:szCs w:val="24"/>
          <w:lang w:eastAsia="zh-CN"/>
        </w:rPr>
        <w:t xml:space="preserve"> в Синтезе и Огне ИВО и ИВАС Служения в Подразделении.</w:t>
      </w:r>
    </w:p>
    <w:p w:rsidR="00BD06EB" w:rsidRPr="00A35937" w:rsidRDefault="00BD06EB" w:rsidP="00BD06EB">
      <w:pPr>
        <w:pStyle w:val="a5"/>
        <w:rPr>
          <w:rFonts w:ascii="Times New Roman" w:hAnsi="Times New Roman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35937">
        <w:rPr>
          <w:rFonts w:ascii="Times New Roman" w:hAnsi="Times New Roman"/>
          <w:sz w:val="24"/>
          <w:szCs w:val="24"/>
          <w:lang w:eastAsia="zh-CN"/>
        </w:rPr>
        <w:t xml:space="preserve">Рост Профессионализма должностной компетенцией  Служения в достижении путей </w:t>
      </w:r>
      <w:proofErr w:type="spellStart"/>
      <w:r w:rsidRPr="00A35937">
        <w:rPr>
          <w:rFonts w:ascii="Times New Roman" w:hAnsi="Times New Roman"/>
          <w:sz w:val="24"/>
          <w:szCs w:val="24"/>
          <w:lang w:eastAsia="zh-CN"/>
        </w:rPr>
        <w:t>Энергопотенциальных</w:t>
      </w:r>
      <w:proofErr w:type="spellEnd"/>
      <w:r w:rsidRPr="00A35937">
        <w:rPr>
          <w:rFonts w:ascii="Times New Roman" w:hAnsi="Times New Roman"/>
          <w:sz w:val="24"/>
          <w:szCs w:val="24"/>
          <w:lang w:eastAsia="zh-CN"/>
        </w:rPr>
        <w:t xml:space="preserve"> Возможностей в ИВДИВО 163 ВЦ.</w:t>
      </w:r>
    </w:p>
    <w:p w:rsidR="00BD06EB" w:rsidRPr="00A35937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16.</w:t>
      </w:r>
      <w:r w:rsidRPr="00A35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b/>
          <w:color w:val="2800FF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Аватар</w:t>
      </w:r>
      <w:proofErr w:type="spellEnd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траны  Плана Творения Изначально Вышестоящего Отца 163 ВЦ 16305</w:t>
      </w:r>
      <w:r w:rsidR="009C514E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ВЦ</w:t>
      </w:r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Р, Тверь,  ИВАС Сераписа </w:t>
      </w:r>
      <w:proofErr w:type="spellStart"/>
      <w:r w:rsidRPr="00A35937">
        <w:rPr>
          <w:rFonts w:ascii="Times New Roman" w:hAnsi="Times New Roman" w:cs="Times New Roman"/>
          <w:b/>
          <w:color w:val="2800FF"/>
          <w:sz w:val="24"/>
          <w:szCs w:val="24"/>
        </w:rPr>
        <w:t>Велетте</w:t>
      </w:r>
      <w:proofErr w:type="spellEnd"/>
    </w:p>
    <w:p w:rsidR="00BD06EB" w:rsidRPr="00A35937" w:rsidRDefault="00BD06EB" w:rsidP="00BD06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тлашкина</w:t>
      </w:r>
      <w:proofErr w:type="spellEnd"/>
      <w:r w:rsidRPr="00A3593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A3593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Назиря</w:t>
      </w:r>
      <w:proofErr w:type="spellEnd"/>
      <w:r w:rsidRPr="00A3593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A35937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Хамзеевна</w:t>
      </w:r>
      <w:proofErr w:type="spellEnd"/>
      <w:proofErr w:type="gramStart"/>
      <w:r w:rsidRPr="00A35937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                       </w:t>
      </w:r>
      <w:r w:rsidR="009C514E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             </w:t>
      </w:r>
      <w:r w:rsidRPr="00A359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End"/>
      <w:r w:rsidRPr="00A359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А                          Статус: </w:t>
      </w:r>
      <w:r w:rsidRPr="00A35937">
        <w:rPr>
          <w:rStyle w:val="apple-converted-space"/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Посвящённый</w:t>
      </w:r>
    </w:p>
    <w:p w:rsidR="00BD06EB" w:rsidRPr="00A35937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5937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A35937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Pr="00A35937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ение ИВ Человека Плана Творения ИВО ракурсом 163 ВЦ в синтезе ИВАС Серапис </w:t>
      </w:r>
      <w:proofErr w:type="spellStart"/>
      <w:r w:rsidRPr="00A3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етте</w:t>
      </w:r>
      <w:proofErr w:type="spellEnd"/>
      <w:r w:rsidRPr="00A3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3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частей ИВО в Огне и Синтезе ИВ Человека Плана Творения ИВО.</w:t>
      </w:r>
    </w:p>
    <w:p w:rsidR="00BD06EB" w:rsidRPr="00A35937" w:rsidRDefault="00BD06EB" w:rsidP="00BD06E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>Задача:</w:t>
      </w:r>
      <w:r w:rsidRPr="00A35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59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ИВ Человека Плана Творения ИВО в Огне и Синтезе Практик, Генезисов, Тренингов</w:t>
      </w:r>
      <w:r w:rsidRPr="00A3593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A3593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D06EB" w:rsidRDefault="00BD06EB" w:rsidP="00BD06EB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593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 </w:t>
      </w:r>
      <w:r w:rsidRPr="00A359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менения Мастерства Пламенности ИВАС Сераписа </w:t>
      </w:r>
      <w:proofErr w:type="spellStart"/>
      <w:r w:rsidRPr="00A35937">
        <w:rPr>
          <w:rFonts w:ascii="Times New Roman" w:eastAsia="Times New Roman" w:hAnsi="Times New Roman" w:cs="Times New Roman"/>
          <w:color w:val="000000"/>
          <w:sz w:val="24"/>
          <w:szCs w:val="24"/>
        </w:rPr>
        <w:t>Велетты</w:t>
      </w:r>
      <w:proofErr w:type="spellEnd"/>
      <w:r w:rsidRPr="00A359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6EB" w:rsidRDefault="00BD06EB" w:rsidP="00BD06EB">
      <w:pPr>
        <w:pStyle w:val="a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D06EB" w:rsidRDefault="00BD06EB" w:rsidP="00BD0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</w:p>
    <w:p w:rsidR="00BD06EB" w:rsidRDefault="00BD06EB" w:rsidP="00BD06EB"/>
    <w:p w:rsidR="00BD06EB" w:rsidRDefault="00BD06EB" w:rsidP="00BD06EB"/>
    <w:p w:rsidR="00BD06EB" w:rsidRDefault="00BD06EB" w:rsidP="00BD06EB"/>
    <w:p w:rsidR="00BD06EB" w:rsidRDefault="00BD06EB" w:rsidP="00BD06EB"/>
    <w:p w:rsidR="00BD06EB" w:rsidRPr="00BD06EB" w:rsidRDefault="00BD06EB" w:rsidP="00BD06EB">
      <w:pPr>
        <w:rPr>
          <w:rFonts w:ascii="Times New Roman" w:hAnsi="Times New Roman" w:cs="Times New Roman"/>
        </w:rPr>
      </w:pPr>
    </w:p>
    <w:sectPr w:rsidR="00BD06EB" w:rsidRPr="00BD06EB" w:rsidSect="00563DE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D06EB"/>
    <w:rsid w:val="001C1C0A"/>
    <w:rsid w:val="00432B63"/>
    <w:rsid w:val="004828EE"/>
    <w:rsid w:val="00563DEB"/>
    <w:rsid w:val="009C514E"/>
    <w:rsid w:val="00A35937"/>
    <w:rsid w:val="00BD06EB"/>
    <w:rsid w:val="00EA2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06E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BD06EB"/>
    <w:rPr>
      <w:rFonts w:ascii="Calibri" w:eastAsiaTheme="minorHAnsi" w:hAnsi="Calibri"/>
      <w:lang w:eastAsia="en-US"/>
    </w:rPr>
  </w:style>
  <w:style w:type="paragraph" w:styleId="a5">
    <w:name w:val="No Spacing"/>
    <w:link w:val="a4"/>
    <w:uiPriority w:val="1"/>
    <w:qFormat/>
    <w:rsid w:val="00BD06EB"/>
    <w:pPr>
      <w:spacing w:after="0" w:line="240" w:lineRule="auto"/>
      <w:jc w:val="both"/>
    </w:pPr>
    <w:rPr>
      <w:rFonts w:ascii="Calibri" w:eastAsiaTheme="minorHAnsi" w:hAnsi="Calibri"/>
      <w:lang w:eastAsia="en-US"/>
    </w:rPr>
  </w:style>
  <w:style w:type="paragraph" w:styleId="a6">
    <w:name w:val="List Paragraph"/>
    <w:basedOn w:val="a"/>
    <w:uiPriority w:val="99"/>
    <w:qFormat/>
    <w:rsid w:val="00BD06E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D06EB"/>
  </w:style>
  <w:style w:type="character" w:styleId="a7">
    <w:name w:val="Strong"/>
    <w:basedOn w:val="a0"/>
    <w:uiPriority w:val="22"/>
    <w:qFormat/>
    <w:rsid w:val="00BD0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E7EE-C8F9-4F88-8232-E67A9B7D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2</cp:revision>
  <dcterms:created xsi:type="dcterms:W3CDTF">2018-10-11T12:50:00Z</dcterms:created>
  <dcterms:modified xsi:type="dcterms:W3CDTF">2018-10-11T14:40:00Z</dcterms:modified>
</cp:coreProperties>
</file>